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D0A99E" w14:textId="77777777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3C112C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47FCB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14.2pt;height:30.6pt;visibility:visible" filled="t">
            <v:imagedata r:id="rId8" o:title="" croptop="-70f" cropbottom="-70f" cropleft="-10f" cropright="-10f"/>
            <o:lock v:ext="edit" aspectratio="f"/>
          </v:shape>
        </w:pict>
      </w:r>
    </w:p>
    <w:p w14:paraId="7007ECE9" w14:textId="15601BE8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5273A4">
        <w:rPr>
          <w:rFonts w:ascii="Monotype Corsiva" w:eastAsia="Monotype Corsiva" w:hAnsi="Monotype Corsiva" w:cs="Monotype Corsiva"/>
          <w:b/>
          <w:sz w:val="32"/>
          <w:szCs w:val="32"/>
        </w:rPr>
        <w:t>2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B51A32">
        <w:rPr>
          <w:rFonts w:ascii="Monotype Corsiva" w:eastAsia="Monotype Corsiva" w:hAnsi="Monotype Corsiva" w:cs="Monotype Corsiva"/>
          <w:b/>
          <w:sz w:val="32"/>
          <w:szCs w:val="32"/>
        </w:rPr>
        <w:t>2</w:t>
      </w:r>
      <w:r w:rsidR="005273A4">
        <w:rPr>
          <w:rFonts w:ascii="Monotype Corsiva" w:eastAsia="Monotype Corsiva" w:hAnsi="Monotype Corsiva" w:cs="Monotype Corsiva"/>
          <w:b/>
          <w:sz w:val="32"/>
          <w:szCs w:val="32"/>
        </w:rPr>
        <w:t>9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673439">
        <w:rPr>
          <w:rFonts w:ascii="Monotype Corsiva" w:eastAsia="Monotype Corsiva" w:hAnsi="Monotype Corsiva" w:cs="Monotype Corsiva"/>
          <w:b/>
          <w:sz w:val="32"/>
          <w:szCs w:val="32"/>
        </w:rPr>
        <w:t>6</w:t>
      </w:r>
    </w:p>
    <w:p w14:paraId="7B1890AA" w14:textId="77777777" w:rsidR="006607B4" w:rsidRPr="00585DD0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585DD0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7872CADB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67C663C8" w14:textId="77777777" w:rsidR="001D7205" w:rsidRDefault="001D7205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4"/>
          <w:szCs w:val="24"/>
          <w:u w:val="single"/>
          <w:lang w:bidi="hi-IN"/>
        </w:rPr>
      </w:pPr>
    </w:p>
    <w:p w14:paraId="66DD328F" w14:textId="0733C2D7" w:rsidR="00DB1E1D" w:rsidRPr="00642296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6"/>
          <w:szCs w:val="26"/>
          <w:u w:val="single"/>
          <w:lang w:bidi="hi-IN"/>
        </w:rPr>
      </w:pPr>
      <w:r w:rsidRPr="00642296">
        <w:rPr>
          <w:rFonts w:eastAsia="Calibri" w:cs="Calibri"/>
          <w:b/>
          <w:color w:val="BF4E14"/>
          <w:kern w:val="2"/>
          <w:sz w:val="26"/>
          <w:szCs w:val="26"/>
          <w:u w:val="single"/>
          <w:lang w:bidi="hi-IN"/>
        </w:rPr>
        <w:t>Týdenní nabídka</w:t>
      </w:r>
      <w:r w:rsidR="00DB1E1D" w:rsidRPr="00642296">
        <w:rPr>
          <w:rFonts w:eastAsia="Calibri" w:cs="Calibri"/>
          <w:b/>
          <w:color w:val="BF4E14"/>
          <w:kern w:val="2"/>
          <w:sz w:val="26"/>
          <w:szCs w:val="26"/>
          <w:u w:val="single"/>
          <w:lang w:bidi="hi-IN"/>
        </w:rPr>
        <w:t>:</w:t>
      </w:r>
    </w:p>
    <w:p w14:paraId="7614D220" w14:textId="40341F10" w:rsidR="002267F8" w:rsidRPr="005273A4" w:rsidRDefault="0019664A" w:rsidP="005273A4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6"/>
          <w:szCs w:val="26"/>
          <w:lang w:bidi="hi-IN"/>
        </w:rPr>
      </w:pPr>
      <w:r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15</w:t>
      </w:r>
      <w:r w:rsidR="00AB04DA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0</w:t>
      </w:r>
      <w:proofErr w:type="gramStart"/>
      <w:r w:rsidR="00AB04DA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g</w:t>
      </w:r>
      <w:r w:rsidR="005E713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</w:t>
      </w:r>
      <w:r w:rsidR="009275CF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</w:t>
      </w:r>
      <w:r w:rsidR="00FA060B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Grilovaná</w:t>
      </w:r>
      <w:proofErr w:type="gramEnd"/>
      <w:r w:rsidR="00FA060B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p</w:t>
      </w:r>
      <w:r w:rsidR="00E66DA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anenka plněná </w:t>
      </w:r>
      <w:proofErr w:type="spellStart"/>
      <w:r w:rsidR="00E66DA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blaťáckým</w:t>
      </w:r>
      <w:proofErr w:type="spellEnd"/>
      <w:r w:rsidR="00E66DA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zlatem </w:t>
      </w:r>
      <w:r w:rsidR="008F1C07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a sušenou šunkou </w:t>
      </w:r>
      <w:r w:rsidR="00E66DA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s opečenými bramborami, grilovanou zeleninou a</w:t>
      </w:r>
      <w:r w:rsidR="001D7205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pepřovou omáčkou –</w:t>
      </w:r>
      <w:r w:rsidR="005E713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1,3 </w:t>
      </w:r>
      <w:r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</w:t>
      </w:r>
      <w:r w:rsidR="005E7139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  </w:t>
      </w:r>
      <w:r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 xml:space="preserve">          1</w:t>
      </w:r>
      <w:r w:rsidR="001D7205"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8</w:t>
      </w:r>
      <w:r w:rsidR="00FA060B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9</w:t>
      </w:r>
      <w:r w:rsidRPr="00642296">
        <w:rPr>
          <w:rFonts w:eastAsia="Calibri" w:cs="Calibri"/>
          <w:b/>
          <w:color w:val="BF4E14"/>
          <w:kern w:val="2"/>
          <w:sz w:val="26"/>
          <w:szCs w:val="26"/>
          <w:lang w:bidi="hi-IN"/>
        </w:rPr>
        <w:t>,-</w:t>
      </w:r>
    </w:p>
    <w:p w14:paraId="3029FD0E" w14:textId="6DB28E95" w:rsidR="003B1ADD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3BF19D45" w14:textId="34166003" w:rsidR="008E6C00" w:rsidRDefault="00AB46A9" w:rsidP="00B371B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>Kulajda</w:t>
      </w:r>
      <w:proofErr w:type="gramEnd"/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s vejci a houbami –</w:t>
      </w:r>
      <w:r w:rsidR="00CA2D6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>1,3,7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</w:t>
      </w:r>
      <w:r w:rsidR="009666C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4229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66CC">
        <w:rPr>
          <w:rFonts w:eastAsia="Calibri" w:cs="Calibri"/>
          <w:b/>
          <w:kern w:val="2"/>
          <w:sz w:val="24"/>
          <w:szCs w:val="24"/>
          <w:lang w:bidi="hi-IN"/>
        </w:rPr>
        <w:t xml:space="preserve"> 48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3F2B309D" w14:textId="5B750A3B" w:rsidR="00A0201C" w:rsidRDefault="004A2BF1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A0201C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642296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>Sýrové karbanátky se šunkou, brambory a tatarská omáčka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>–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,3,7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75DA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9666C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1D7205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883C410" w14:textId="4FED5613" w:rsidR="00B55A41" w:rsidRDefault="00866AE5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5273A4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98650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986508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>Srbské</w:t>
      </w:r>
      <w:proofErr w:type="gramEnd"/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vepřové ražniči, rýže/hranolky</w:t>
      </w:r>
      <w:r w:rsidR="00C37F8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114BF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,3,7  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C37F8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C37F8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66C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D720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1D7205">
        <w:rPr>
          <w:rFonts w:eastAsia="Calibri" w:cs="Calibri"/>
          <w:b/>
          <w:kern w:val="2"/>
          <w:sz w:val="24"/>
          <w:szCs w:val="24"/>
          <w:lang w:bidi="hi-IN"/>
        </w:rPr>
        <w:t>68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A249E0C" w14:textId="7B968B75" w:rsidR="00B371B8" w:rsidRPr="00B371B8" w:rsidRDefault="001D7205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0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Club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Sandwich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kuřecím steakem, slaninou, vejcem a zeleninou, hranolky – 1,3,7            </w:t>
      </w:r>
      <w:r w:rsidR="009666C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176,-</w:t>
      </w:r>
    </w:p>
    <w:p w14:paraId="5B94A899" w14:textId="77777777" w:rsidR="001D7205" w:rsidRDefault="001D7205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52057B38" w14:textId="39B7CF33" w:rsidR="00D63F2D" w:rsidRPr="00DE71E1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3754F247" w14:textId="596E201D" w:rsidR="00050262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E66DA9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E66DA9">
        <w:rPr>
          <w:rFonts w:eastAsia="Calibri" w:cs="Calibri"/>
          <w:b/>
          <w:kern w:val="2"/>
          <w:sz w:val="24"/>
          <w:szCs w:val="24"/>
          <w:lang w:bidi="hi-IN"/>
        </w:rPr>
        <w:t xml:space="preserve"> s droby, nudlemi a zeleninou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         </w:t>
      </w:r>
      <w:r w:rsidR="00E66DA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</w:t>
      </w:r>
      <w:r w:rsidR="00F7400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64229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48,-</w:t>
      </w:r>
    </w:p>
    <w:p w14:paraId="1144DE5C" w14:textId="1549CA4D" w:rsidR="00E66DA9" w:rsidRDefault="005273A4" w:rsidP="00132E1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132E1E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A709E4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Francouzské brambory zapečené s uzenou krkovicí, vejci, cibulkou a mozzarellou, </w:t>
      </w:r>
    </w:p>
    <w:p w14:paraId="26639A58" w14:textId="6AC56ED0" w:rsidR="00132E1E" w:rsidRDefault="00E66DA9" w:rsidP="00132E1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okurka</w:t>
      </w:r>
      <w:r w:rsidR="00B371B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32E1E">
        <w:rPr>
          <w:rFonts w:eastAsia="Calibri" w:cs="Calibri"/>
          <w:b/>
          <w:kern w:val="2"/>
          <w:sz w:val="24"/>
          <w:szCs w:val="24"/>
          <w:lang w:bidi="hi-IN"/>
        </w:rPr>
        <w:t xml:space="preserve">– 1,3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32E1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</w:t>
      </w:r>
      <w:r w:rsidR="001D720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32E1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32E1E">
        <w:rPr>
          <w:rFonts w:eastAsia="Calibri" w:cs="Calibri"/>
          <w:b/>
          <w:kern w:val="2"/>
          <w:sz w:val="24"/>
          <w:szCs w:val="24"/>
          <w:lang w:bidi="hi-IN"/>
        </w:rPr>
        <w:t xml:space="preserve">        167,-</w:t>
      </w:r>
    </w:p>
    <w:p w14:paraId="60311029" w14:textId="4BF20D9A" w:rsidR="00106743" w:rsidRDefault="002267F8" w:rsidP="0010674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D720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55EE2">
        <w:rPr>
          <w:rFonts w:eastAsia="Calibri" w:cs="Calibri"/>
          <w:b/>
          <w:kern w:val="2"/>
          <w:sz w:val="24"/>
          <w:szCs w:val="24"/>
          <w:lang w:bidi="hi-IN"/>
        </w:rPr>
        <w:t>1/</w:t>
      </w:r>
      <w:proofErr w:type="gramStart"/>
      <w:r w:rsidR="00255EE2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10674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D6C2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55EE2">
        <w:rPr>
          <w:rFonts w:eastAsia="Calibri" w:cs="Calibri"/>
          <w:b/>
          <w:kern w:val="2"/>
          <w:sz w:val="24"/>
          <w:szCs w:val="24"/>
          <w:lang w:bidi="hi-IN"/>
        </w:rPr>
        <w:t>Grilované</w:t>
      </w:r>
      <w:proofErr w:type="gramEnd"/>
      <w:r w:rsidR="00255EE2">
        <w:rPr>
          <w:rFonts w:eastAsia="Calibri" w:cs="Calibri"/>
          <w:b/>
          <w:kern w:val="2"/>
          <w:sz w:val="24"/>
          <w:szCs w:val="24"/>
          <w:lang w:bidi="hi-IN"/>
        </w:rPr>
        <w:t xml:space="preserve"> kuře s bylinkami, brambory/pečivo, salát Coleslaw</w:t>
      </w:r>
      <w:r w:rsidR="00106743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                           1</w:t>
      </w:r>
      <w:r w:rsidR="001D7205">
        <w:rPr>
          <w:rFonts w:eastAsia="Calibri" w:cs="Calibri"/>
          <w:b/>
          <w:kern w:val="2"/>
          <w:sz w:val="24"/>
          <w:szCs w:val="24"/>
          <w:lang w:bidi="hi-IN"/>
        </w:rPr>
        <w:t>70</w:t>
      </w:r>
      <w:r w:rsidR="0010674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363BE38" w14:textId="096E7607" w:rsidR="00255EE2" w:rsidRDefault="00255EE2" w:rsidP="00255E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>3</w:t>
      </w:r>
      <w:r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>Belgický</w:t>
      </w:r>
      <w:proofErr w:type="gramEnd"/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tatarák s domácími </w:t>
      </w:r>
      <w:proofErr w:type="spellStart"/>
      <w:r w:rsidR="002267F8">
        <w:rPr>
          <w:rFonts w:eastAsia="Calibri" w:cs="Calibri"/>
          <w:b/>
          <w:kern w:val="2"/>
          <w:sz w:val="24"/>
          <w:szCs w:val="24"/>
          <w:lang w:bidi="hi-IN"/>
        </w:rPr>
        <w:t>hranolkami</w:t>
      </w:r>
      <w:proofErr w:type="spellEnd"/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a salátkem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7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</w:t>
      </w:r>
    </w:p>
    <w:p w14:paraId="27C31209" w14:textId="77777777" w:rsidR="00D63F2D" w:rsidRPr="00076741" w:rsidRDefault="00D63F2D" w:rsidP="00076741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0197A13D" w14:textId="77777777" w:rsidR="0075349E" w:rsidRPr="00433E78" w:rsidRDefault="005A56EB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</w:t>
      </w:r>
      <w:r w:rsidR="00D86CD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ředa</w:t>
      </w:r>
    </w:p>
    <w:p w14:paraId="31115CF4" w14:textId="7E5F11F0" w:rsidR="000A01C0" w:rsidRDefault="000A01C0" w:rsidP="000A01C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E64F4">
        <w:rPr>
          <w:b/>
          <w:bCs/>
          <w:sz w:val="24"/>
          <w:szCs w:val="24"/>
        </w:rPr>
        <w:t>0,33</w:t>
      </w:r>
      <w:proofErr w:type="gramStart"/>
      <w:r w:rsidRPr="00FE64F4">
        <w:rPr>
          <w:b/>
          <w:bCs/>
          <w:sz w:val="24"/>
          <w:szCs w:val="24"/>
        </w:rPr>
        <w:t xml:space="preserve">l  </w:t>
      </w:r>
      <w:r w:rsidR="00E66DA9">
        <w:rPr>
          <w:b/>
          <w:bCs/>
          <w:sz w:val="24"/>
          <w:szCs w:val="24"/>
        </w:rPr>
        <w:t>Hrac</w:t>
      </w:r>
      <w:r w:rsidR="008F1C07">
        <w:rPr>
          <w:b/>
          <w:bCs/>
          <w:sz w:val="24"/>
          <w:szCs w:val="24"/>
        </w:rPr>
        <w:t>h</w:t>
      </w:r>
      <w:r w:rsidR="00E66DA9">
        <w:rPr>
          <w:b/>
          <w:bCs/>
          <w:sz w:val="24"/>
          <w:szCs w:val="24"/>
        </w:rPr>
        <w:t>ová</w:t>
      </w:r>
      <w:proofErr w:type="gramEnd"/>
      <w:r w:rsidR="00E66DA9">
        <w:rPr>
          <w:b/>
          <w:bCs/>
          <w:sz w:val="24"/>
          <w:szCs w:val="24"/>
        </w:rPr>
        <w:t xml:space="preserve"> polévka s klobásou </w:t>
      </w:r>
      <w:r>
        <w:rPr>
          <w:b/>
          <w:bCs/>
          <w:sz w:val="24"/>
          <w:szCs w:val="24"/>
        </w:rPr>
        <w:t>–</w:t>
      </w:r>
      <w:r w:rsidRPr="00FE64F4">
        <w:rPr>
          <w:b/>
          <w:bCs/>
          <w:sz w:val="24"/>
          <w:szCs w:val="24"/>
        </w:rPr>
        <w:t xml:space="preserve"> 1,3,7</w:t>
      </w:r>
      <w:r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="00702361">
        <w:rPr>
          <w:b/>
          <w:bCs/>
          <w:sz w:val="24"/>
          <w:szCs w:val="24"/>
        </w:rPr>
        <w:t xml:space="preserve">    </w:t>
      </w:r>
      <w:r w:rsidR="007D56B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</w:t>
      </w:r>
      <w:r w:rsidRPr="00FE64F4">
        <w:rPr>
          <w:b/>
          <w:bCs/>
          <w:sz w:val="24"/>
          <w:szCs w:val="24"/>
        </w:rPr>
        <w:t xml:space="preserve">      </w:t>
      </w:r>
      <w:r w:rsidR="00E66DA9">
        <w:rPr>
          <w:b/>
          <w:bCs/>
          <w:sz w:val="24"/>
          <w:szCs w:val="24"/>
        </w:rPr>
        <w:t xml:space="preserve">                                          </w:t>
      </w:r>
      <w:r w:rsidRPr="00FE64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 w:rsidR="009666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FE64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8,-</w:t>
      </w:r>
      <w:r w:rsidRPr="00A56C03">
        <w:t xml:space="preserve"> </w:t>
      </w:r>
      <w:bookmarkStart w:id="0" w:name="_Hlk210213779"/>
      <w:r w:rsidRPr="00A56C03">
        <w:rPr>
          <w:b/>
          <w:bCs/>
          <w:sz w:val="24"/>
          <w:szCs w:val="24"/>
        </w:rPr>
        <w:t xml:space="preserve"> </w:t>
      </w:r>
      <w:bookmarkEnd w:id="0"/>
    </w:p>
    <w:p w14:paraId="0227D489" w14:textId="0ECF562D" w:rsidR="002F00E2" w:rsidRDefault="002F00E2" w:rsidP="002F00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8F1C07">
        <w:rPr>
          <w:rFonts w:eastAsia="Calibri" w:cs="Calibri"/>
          <w:b/>
          <w:kern w:val="2"/>
          <w:sz w:val="24"/>
          <w:szCs w:val="24"/>
          <w:lang w:bidi="hi-IN"/>
        </w:rPr>
        <w:t xml:space="preserve">Těstovinový salát se zeleninou a kuřecím steakem grilovaným s bylinkami 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920BD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16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329973B" w14:textId="77777777" w:rsidR="005273A4" w:rsidRDefault="00066B5A" w:rsidP="00066B5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7929AE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864F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273A4">
        <w:rPr>
          <w:rFonts w:eastAsia="Calibri" w:cs="Calibri"/>
          <w:b/>
          <w:kern w:val="2"/>
          <w:sz w:val="24"/>
          <w:szCs w:val="24"/>
          <w:lang w:bidi="hi-IN"/>
        </w:rPr>
        <w:t>Smažený</w:t>
      </w:r>
      <w:proofErr w:type="gramEnd"/>
      <w:r w:rsidR="005273A4">
        <w:rPr>
          <w:rFonts w:eastAsia="Calibri" w:cs="Calibri"/>
          <w:b/>
          <w:kern w:val="2"/>
          <w:sz w:val="24"/>
          <w:szCs w:val="24"/>
          <w:lang w:bidi="hi-IN"/>
        </w:rPr>
        <w:t xml:space="preserve"> vepřový závitek plněný šunkou a nivou, šťouchané brambory, pikantní </w:t>
      </w:r>
    </w:p>
    <w:p w14:paraId="2BCC3D71" w14:textId="1A17E99C" w:rsidR="00066B5A" w:rsidRPr="00774D5D" w:rsidRDefault="005273A4" w:rsidP="00066B5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zelný 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salát  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proofErr w:type="gramEnd"/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 1,3,7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8604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864FE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460DE7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555DF3E9" w14:textId="77777777" w:rsidR="004E0FFD" w:rsidRPr="004E0FFD" w:rsidRDefault="004E0FFD" w:rsidP="004E0FFD">
      <w:pPr>
        <w:widowControl w:val="0"/>
        <w:spacing w:after="0" w:line="240" w:lineRule="auto"/>
        <w:jc w:val="center"/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</w:pPr>
      <w:r w:rsidRPr="004E0FFD"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  <w:t>Středeční kachna</w:t>
      </w:r>
    </w:p>
    <w:p w14:paraId="10632603" w14:textId="77777777" w:rsidR="000D0FF8" w:rsidRDefault="00A660D6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20</w:t>
      </w:r>
      <w:proofErr w:type="gramStart"/>
      <w:r w:rsidR="000D085C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E0FFD">
        <w:rPr>
          <w:rFonts w:eastAsia="Calibri" w:cs="Calibri"/>
          <w:b/>
          <w:kern w:val="2"/>
          <w:sz w:val="24"/>
          <w:szCs w:val="24"/>
          <w:lang w:bidi="hi-IN"/>
        </w:rPr>
        <w:t>Pomalu</w:t>
      </w:r>
      <w:proofErr w:type="gramEnd"/>
      <w:r w:rsidR="004E0FFD">
        <w:rPr>
          <w:rFonts w:eastAsia="Calibri" w:cs="Calibri"/>
          <w:b/>
          <w:kern w:val="2"/>
          <w:sz w:val="24"/>
          <w:szCs w:val="24"/>
          <w:lang w:bidi="hi-IN"/>
        </w:rPr>
        <w:t xml:space="preserve"> pečen</w:t>
      </w:r>
      <w:r>
        <w:rPr>
          <w:rFonts w:eastAsia="Calibri" w:cs="Calibri"/>
          <w:b/>
          <w:kern w:val="2"/>
          <w:sz w:val="24"/>
          <w:szCs w:val="24"/>
          <w:lang w:bidi="hi-IN"/>
        </w:rPr>
        <w:t>é</w:t>
      </w:r>
      <w:r w:rsidR="004E0FFD">
        <w:rPr>
          <w:rFonts w:eastAsia="Calibri" w:cs="Calibri"/>
          <w:b/>
          <w:kern w:val="2"/>
          <w:sz w:val="24"/>
          <w:szCs w:val="24"/>
          <w:lang w:bidi="hi-IN"/>
        </w:rPr>
        <w:t xml:space="preserve"> kachna</w:t>
      </w:r>
      <w:r>
        <w:rPr>
          <w:rFonts w:eastAsia="Calibri" w:cs="Calibri"/>
          <w:b/>
          <w:kern w:val="2"/>
          <w:sz w:val="24"/>
          <w:szCs w:val="24"/>
          <w:lang w:bidi="hi-IN"/>
        </w:rPr>
        <w:t>, červené zelí s</w:t>
      </w:r>
      <w:r w:rsidR="000F3B1C">
        <w:rPr>
          <w:rFonts w:eastAsia="Calibri" w:cs="Calibri"/>
          <w:b/>
          <w:kern w:val="2"/>
          <w:sz w:val="24"/>
          <w:szCs w:val="24"/>
          <w:lang w:bidi="hi-IN"/>
        </w:rPr>
        <w:t xml:space="preserve"> višněmi, opečené bramborové šišky </w:t>
      </w:r>
    </w:p>
    <w:p w14:paraId="46B5F7F0" w14:textId="051E3BEF" w:rsidR="004F02B8" w:rsidRDefault="000D0FF8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0F3B1C">
        <w:rPr>
          <w:rFonts w:eastAsia="Calibri" w:cs="Calibri"/>
          <w:b/>
          <w:kern w:val="2"/>
          <w:sz w:val="24"/>
          <w:szCs w:val="24"/>
          <w:lang w:bidi="hi-IN"/>
        </w:rPr>
        <w:t xml:space="preserve">ve strouhance, </w:t>
      </w:r>
      <w:r>
        <w:rPr>
          <w:rFonts w:eastAsia="Calibri" w:cs="Calibri"/>
          <w:b/>
          <w:kern w:val="2"/>
          <w:sz w:val="24"/>
          <w:szCs w:val="24"/>
          <w:lang w:bidi="hi-IN"/>
        </w:rPr>
        <w:t>silná šťáva</w:t>
      </w:r>
      <w:r w:rsidR="004E0FF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</w:t>
      </w:r>
      <w:r w:rsidR="009666CC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5C638E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4DF58A87" w14:textId="77777777" w:rsidR="002C6C39" w:rsidRPr="00751DB4" w:rsidRDefault="002C6C39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5FD03CCD" w14:textId="77777777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52B9638E" w14:textId="50322D42" w:rsidR="00050262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E66DA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>Česnečka</w:t>
      </w:r>
      <w:proofErr w:type="gramEnd"/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s kroupami, uzeným masem, bramborami a topinkou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48,-</w:t>
      </w:r>
    </w:p>
    <w:p w14:paraId="1E4F5D60" w14:textId="2FB97E54" w:rsidR="009666CC" w:rsidRDefault="002267F8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 w:rsidR="00FA060B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Smažená </w:t>
      </w:r>
      <w:r w:rsidR="009666CC">
        <w:rPr>
          <w:rFonts w:eastAsia="Calibri" w:cs="Calibri"/>
          <w:b/>
          <w:kern w:val="2"/>
          <w:sz w:val="24"/>
          <w:szCs w:val="24"/>
          <w:lang w:bidi="hi-IN"/>
        </w:rPr>
        <w:t xml:space="preserve">treska v bylinkovém těstíčku, pažitková krémová omáčka, brambory na másle, </w:t>
      </w:r>
    </w:p>
    <w:p w14:paraId="2D2D2BAF" w14:textId="7A27EF44" w:rsidR="002C6C39" w:rsidRPr="00D86CD5" w:rsidRDefault="009666CC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mrkvový salátek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16</w:t>
      </w:r>
      <w:r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BF209E6" w14:textId="3EB7E6A0" w:rsidR="009666CC" w:rsidRDefault="009666CC" w:rsidP="009666C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Cmunda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masovou mexickou směsí a čedarem – 1,3,7                                                                    168,-</w:t>
      </w:r>
    </w:p>
    <w:p w14:paraId="1F02881C" w14:textId="7408C511" w:rsidR="001D7205" w:rsidRDefault="00255EE2" w:rsidP="00255E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8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Grilovan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texas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teak z vepřové pečeně s fazolkami na slanině </w:t>
      </w:r>
      <w:r w:rsidR="005273A4">
        <w:rPr>
          <w:rFonts w:eastAsia="Calibri" w:cs="Calibri"/>
          <w:b/>
          <w:kern w:val="2"/>
          <w:sz w:val="24"/>
          <w:szCs w:val="24"/>
          <w:lang w:bidi="hi-IN"/>
        </w:rPr>
        <w:t xml:space="preserve">s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pepřovou omáčkou </w:t>
      </w:r>
    </w:p>
    <w:p w14:paraId="5CA233F7" w14:textId="4B30C2C4" w:rsidR="00255EE2" w:rsidRPr="00B51A32" w:rsidRDefault="001D7205" w:rsidP="00255EE2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255EE2">
        <w:rPr>
          <w:rFonts w:eastAsia="Calibri" w:cs="Calibri"/>
          <w:b/>
          <w:kern w:val="2"/>
          <w:sz w:val="24"/>
          <w:szCs w:val="24"/>
          <w:lang w:bidi="hi-IN"/>
        </w:rPr>
        <w:t xml:space="preserve">a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bramborami v popelu </w:t>
      </w:r>
      <w:r w:rsidR="00255EE2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</w:t>
      </w:r>
      <w:r w:rsidR="00255EE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17</w:t>
      </w:r>
      <w:r w:rsidR="005273A4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255EE2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bookmarkEnd w:id="1"/>
    <w:p w14:paraId="009761D8" w14:textId="6B992D8E" w:rsidR="002C6C39" w:rsidRPr="00751DB4" w:rsidRDefault="002C6C39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4A915085" w14:textId="77777777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43CAC8DF" w14:textId="0E8F1ADE" w:rsidR="00117B3A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E66DA9">
        <w:rPr>
          <w:rFonts w:eastAsia="Calibri" w:cs="Calibri"/>
          <w:b/>
          <w:kern w:val="2"/>
          <w:sz w:val="24"/>
          <w:szCs w:val="24"/>
          <w:lang w:bidi="hi-IN"/>
        </w:rPr>
        <w:t xml:space="preserve">  Špenátová</w:t>
      </w:r>
      <w:proofErr w:type="gramEnd"/>
      <w:r w:rsidR="00E66DA9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 lososem a krutony – 1,3,</w:t>
      </w:r>
      <w:r w:rsidR="00F54C57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E66DA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</w:t>
      </w:r>
      <w:r w:rsidR="00AF057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F057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48,-</w:t>
      </w:r>
    </w:p>
    <w:p w14:paraId="5588EE0C" w14:textId="2E175032" w:rsidR="00A119A4" w:rsidRDefault="005A2E62" w:rsidP="00A119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proofErr w:type="spellStart"/>
      <w:r w:rsidR="002267F8">
        <w:rPr>
          <w:rFonts w:eastAsia="Calibri" w:cs="Calibri"/>
          <w:b/>
          <w:kern w:val="2"/>
          <w:sz w:val="24"/>
          <w:szCs w:val="24"/>
          <w:lang w:bidi="hi-IN"/>
        </w:rPr>
        <w:t>Buřtguláš</w:t>
      </w:r>
      <w:proofErr w:type="spellEnd"/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s domácím chlebem a smaženou cibulkou 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2D0AF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2267F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r w:rsidR="00A119A4" w:rsidRPr="00A56C0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5F292E0" w14:textId="25F99B34" w:rsidR="009666CC" w:rsidRDefault="009666CC" w:rsidP="009666C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g  Pečená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špikovaná krkovička v pepři, šťouchané brambory a houbové ragú – 1,3,7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168,-</w:t>
      </w:r>
    </w:p>
    <w:p w14:paraId="1F572F1B" w14:textId="77777777" w:rsidR="007F2358" w:rsidRPr="007F2358" w:rsidRDefault="007F2358" w:rsidP="007F2358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6EB6E41D" w14:textId="4F6C53EC" w:rsidR="00D47327" w:rsidRPr="002C6C39" w:rsidRDefault="001D7205" w:rsidP="002C6C39">
      <w:pPr>
        <w:spacing w:after="0" w:line="257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5</w:t>
      </w:r>
      <w:r w:rsidR="008C3557" w:rsidRPr="008C3557">
        <w:rPr>
          <w:rFonts w:eastAsia="Calibri"/>
          <w:b/>
          <w:bCs/>
          <w:sz w:val="24"/>
          <w:szCs w:val="24"/>
        </w:rPr>
        <w:t>0</w:t>
      </w:r>
      <w:proofErr w:type="gramStart"/>
      <w:r w:rsidR="008C3557" w:rsidRPr="008C3557">
        <w:rPr>
          <w:rFonts w:eastAsia="Calibri"/>
          <w:b/>
          <w:bCs/>
          <w:sz w:val="24"/>
          <w:szCs w:val="24"/>
        </w:rPr>
        <w:t>g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5C5B8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Klasický</w:t>
      </w:r>
      <w:proofErr w:type="gramEnd"/>
      <w:r>
        <w:rPr>
          <w:rFonts w:eastAsia="Calibri"/>
          <w:b/>
          <w:bCs/>
          <w:sz w:val="24"/>
          <w:szCs w:val="24"/>
        </w:rPr>
        <w:t xml:space="preserve"> smažený řízek z krkovičky nebo kuřecích prsou, bramborový salát</w:t>
      </w:r>
      <w:r w:rsidR="00327D26" w:rsidRPr="00327D26">
        <w:rPr>
          <w:rFonts w:eastAsia="Calibri"/>
          <w:b/>
          <w:bCs/>
          <w:sz w:val="24"/>
          <w:szCs w:val="24"/>
        </w:rPr>
        <w:t xml:space="preserve"> </w:t>
      </w:r>
      <w:r w:rsidR="008C3557" w:rsidRPr="008C3557">
        <w:rPr>
          <w:rFonts w:eastAsia="Calibri"/>
          <w:b/>
          <w:bCs/>
          <w:sz w:val="24"/>
          <w:szCs w:val="24"/>
        </w:rPr>
        <w:t xml:space="preserve">– 1,3,7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1F6B36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  </w:t>
      </w:r>
      <w:r>
        <w:rPr>
          <w:rFonts w:eastAsia="Calibri"/>
          <w:b/>
          <w:bCs/>
          <w:sz w:val="24"/>
          <w:szCs w:val="24"/>
        </w:rPr>
        <w:t xml:space="preserve">        </w:t>
      </w:r>
      <w:r w:rsidR="002267F8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 </w:t>
      </w:r>
      <w:r w:rsidR="00E17EBC">
        <w:rPr>
          <w:rFonts w:eastAsia="Calibri"/>
          <w:b/>
          <w:bCs/>
          <w:sz w:val="24"/>
          <w:szCs w:val="24"/>
        </w:rPr>
        <w:t xml:space="preserve"> </w:t>
      </w:r>
      <w:r w:rsidR="000E6016">
        <w:rPr>
          <w:rFonts w:eastAsia="Calibri"/>
          <w:b/>
          <w:bCs/>
          <w:sz w:val="24"/>
          <w:szCs w:val="24"/>
        </w:rPr>
        <w:t xml:space="preserve"> </w:t>
      </w:r>
      <w:r w:rsidR="008C3557">
        <w:rPr>
          <w:rFonts w:eastAsia="Calibri"/>
          <w:b/>
          <w:bCs/>
          <w:sz w:val="24"/>
          <w:szCs w:val="24"/>
        </w:rPr>
        <w:t>1</w:t>
      </w:r>
      <w:r w:rsidR="00CE20E8">
        <w:rPr>
          <w:rFonts w:eastAsia="Calibri"/>
          <w:b/>
          <w:bCs/>
          <w:sz w:val="24"/>
          <w:szCs w:val="24"/>
        </w:rPr>
        <w:t>69</w:t>
      </w:r>
      <w:r w:rsidR="004F289F">
        <w:rPr>
          <w:rFonts w:eastAsia="Calibri"/>
          <w:b/>
          <w:bCs/>
          <w:sz w:val="24"/>
          <w:szCs w:val="24"/>
        </w:rPr>
        <w:t>,-</w:t>
      </w:r>
    </w:p>
    <w:p w14:paraId="795A2D69" w14:textId="77777777" w:rsidR="00076741" w:rsidRPr="00076741" w:rsidRDefault="00076741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138CFF2C" w14:textId="77777777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2325EF5D" w14:textId="77777777" w:rsidR="008A57C7" w:rsidRPr="00CB43B5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é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žampiony, brambory, tatarská omáčka – 1,3,7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015C74FE" w14:textId="77777777" w:rsidR="008A57C7" w:rsidRPr="00CB43B5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                           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0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sýr/hermelín, hranolky, tatarská omáčka – 1,3,7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5300DC36" w14:textId="77777777" w:rsidR="008A57C7" w:rsidRPr="00CB43B5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kuřecí nebo vepřový řízek, brambory s máslem, okurka – 1,3,7 </w:t>
      </w:r>
      <w:r w:rsidR="005858F5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</w:t>
      </w:r>
      <w:r w:rsid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630CD656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7E879AEC" w14:textId="77777777" w:rsidR="0078037F" w:rsidRDefault="008A57C7" w:rsidP="002A5004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AE3CDB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9F1C83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78037F" w:rsidSect="00A91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CC06" w14:textId="77777777" w:rsidR="007E64B2" w:rsidRDefault="007E64B2" w:rsidP="00C70DDA">
      <w:pPr>
        <w:spacing w:after="0" w:line="240" w:lineRule="auto"/>
      </w:pPr>
      <w:r>
        <w:separator/>
      </w:r>
    </w:p>
  </w:endnote>
  <w:endnote w:type="continuationSeparator" w:id="0">
    <w:p w14:paraId="1A0C771D" w14:textId="77777777" w:rsidR="007E64B2" w:rsidRDefault="007E64B2" w:rsidP="00C70DDA">
      <w:pPr>
        <w:spacing w:after="0" w:line="240" w:lineRule="auto"/>
      </w:pPr>
      <w:r>
        <w:continuationSeparator/>
      </w:r>
    </w:p>
  </w:endnote>
  <w:endnote w:type="continuationNotice" w:id="1">
    <w:p w14:paraId="6B26532E" w14:textId="77777777" w:rsidR="007E64B2" w:rsidRDefault="007E6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4916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C779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967A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91AD" w14:textId="77777777" w:rsidR="007E64B2" w:rsidRDefault="007E64B2" w:rsidP="00C70DDA">
      <w:pPr>
        <w:spacing w:after="0" w:line="240" w:lineRule="auto"/>
      </w:pPr>
      <w:r>
        <w:separator/>
      </w:r>
    </w:p>
  </w:footnote>
  <w:footnote w:type="continuationSeparator" w:id="0">
    <w:p w14:paraId="0D1AC4C5" w14:textId="77777777" w:rsidR="007E64B2" w:rsidRDefault="007E64B2" w:rsidP="00C70DDA">
      <w:pPr>
        <w:spacing w:after="0" w:line="240" w:lineRule="auto"/>
      </w:pPr>
      <w:r>
        <w:continuationSeparator/>
      </w:r>
    </w:p>
  </w:footnote>
  <w:footnote w:type="continuationNotice" w:id="1">
    <w:p w14:paraId="0711967C" w14:textId="77777777" w:rsidR="007E64B2" w:rsidRDefault="007E6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1FB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F178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8849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D0C"/>
    <w:multiLevelType w:val="multilevel"/>
    <w:tmpl w:val="014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55503"/>
    <w:multiLevelType w:val="multilevel"/>
    <w:tmpl w:val="888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886798">
    <w:abstractNumId w:val="0"/>
  </w:num>
  <w:num w:numId="2" w16cid:durableId="1648509945">
    <w:abstractNumId w:val="2"/>
  </w:num>
  <w:num w:numId="3" w16cid:durableId="1525365496">
    <w:abstractNumId w:val="5"/>
  </w:num>
  <w:num w:numId="4" w16cid:durableId="1808889722">
    <w:abstractNumId w:val="1"/>
  </w:num>
  <w:num w:numId="5" w16cid:durableId="1515652578">
    <w:abstractNumId w:val="4"/>
  </w:num>
  <w:num w:numId="6" w16cid:durableId="1571116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720"/>
    <w:rsid w:val="00012AA1"/>
    <w:rsid w:val="00012ABD"/>
    <w:rsid w:val="00013252"/>
    <w:rsid w:val="000138DC"/>
    <w:rsid w:val="00013C4A"/>
    <w:rsid w:val="00014C34"/>
    <w:rsid w:val="00014D30"/>
    <w:rsid w:val="00015323"/>
    <w:rsid w:val="00015E25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0E45"/>
    <w:rsid w:val="00031953"/>
    <w:rsid w:val="00032E22"/>
    <w:rsid w:val="0003349A"/>
    <w:rsid w:val="000343A8"/>
    <w:rsid w:val="00034E46"/>
    <w:rsid w:val="00035971"/>
    <w:rsid w:val="00035AA1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668"/>
    <w:rsid w:val="00047AC9"/>
    <w:rsid w:val="00050262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57939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954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048"/>
    <w:rsid w:val="00074623"/>
    <w:rsid w:val="00074F45"/>
    <w:rsid w:val="0007542A"/>
    <w:rsid w:val="00076741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4ED8"/>
    <w:rsid w:val="000A5AB2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38B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85C"/>
    <w:rsid w:val="000D0EEC"/>
    <w:rsid w:val="000D0FF8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016"/>
    <w:rsid w:val="000E68F8"/>
    <w:rsid w:val="000E7734"/>
    <w:rsid w:val="000E7DA5"/>
    <w:rsid w:val="000F04B5"/>
    <w:rsid w:val="000F0615"/>
    <w:rsid w:val="000F0DE0"/>
    <w:rsid w:val="000F22F8"/>
    <w:rsid w:val="000F2811"/>
    <w:rsid w:val="000F3710"/>
    <w:rsid w:val="000F3B1C"/>
    <w:rsid w:val="000F3C4A"/>
    <w:rsid w:val="000F533D"/>
    <w:rsid w:val="000F5781"/>
    <w:rsid w:val="000F63D0"/>
    <w:rsid w:val="000F662C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5D9D"/>
    <w:rsid w:val="00106743"/>
    <w:rsid w:val="00107003"/>
    <w:rsid w:val="00107F93"/>
    <w:rsid w:val="001100F2"/>
    <w:rsid w:val="00110ECB"/>
    <w:rsid w:val="001124C7"/>
    <w:rsid w:val="001137D4"/>
    <w:rsid w:val="00114971"/>
    <w:rsid w:val="00114BFB"/>
    <w:rsid w:val="001157EA"/>
    <w:rsid w:val="00115B52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2E1E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FD"/>
    <w:rsid w:val="00153DF8"/>
    <w:rsid w:val="00154121"/>
    <w:rsid w:val="0015444D"/>
    <w:rsid w:val="001545DE"/>
    <w:rsid w:val="001546E2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701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800A3"/>
    <w:rsid w:val="00180DE4"/>
    <w:rsid w:val="00180E4E"/>
    <w:rsid w:val="001810AF"/>
    <w:rsid w:val="00181CAD"/>
    <w:rsid w:val="00181D26"/>
    <w:rsid w:val="00182424"/>
    <w:rsid w:val="001825FE"/>
    <w:rsid w:val="00182FAC"/>
    <w:rsid w:val="001830E5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4069"/>
    <w:rsid w:val="001D494F"/>
    <w:rsid w:val="001D51C1"/>
    <w:rsid w:val="001D5BDF"/>
    <w:rsid w:val="001D5C2B"/>
    <w:rsid w:val="001D672F"/>
    <w:rsid w:val="001D6AC5"/>
    <w:rsid w:val="001D7205"/>
    <w:rsid w:val="001D7A66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E687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A9B"/>
    <w:rsid w:val="001F5F4B"/>
    <w:rsid w:val="001F6B36"/>
    <w:rsid w:val="001F705A"/>
    <w:rsid w:val="001F72F9"/>
    <w:rsid w:val="001F746E"/>
    <w:rsid w:val="001F7E1D"/>
    <w:rsid w:val="00200348"/>
    <w:rsid w:val="00200A92"/>
    <w:rsid w:val="002015AD"/>
    <w:rsid w:val="00201EF3"/>
    <w:rsid w:val="00202A6B"/>
    <w:rsid w:val="00202B62"/>
    <w:rsid w:val="00203011"/>
    <w:rsid w:val="002030E8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56F"/>
    <w:rsid w:val="002226C1"/>
    <w:rsid w:val="0022303B"/>
    <w:rsid w:val="00224A5D"/>
    <w:rsid w:val="00224AA2"/>
    <w:rsid w:val="00224C0D"/>
    <w:rsid w:val="00224E82"/>
    <w:rsid w:val="002258D3"/>
    <w:rsid w:val="002267F8"/>
    <w:rsid w:val="00226963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4375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5E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2D93"/>
    <w:rsid w:val="00263545"/>
    <w:rsid w:val="0026397A"/>
    <w:rsid w:val="00263B9A"/>
    <w:rsid w:val="00264CB1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E4B"/>
    <w:rsid w:val="00292F14"/>
    <w:rsid w:val="00292FF7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4931"/>
    <w:rsid w:val="002A5004"/>
    <w:rsid w:val="002A5349"/>
    <w:rsid w:val="002A6320"/>
    <w:rsid w:val="002A6493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C6C39"/>
    <w:rsid w:val="002D06B6"/>
    <w:rsid w:val="002D0AF1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335"/>
    <w:rsid w:val="002E751A"/>
    <w:rsid w:val="002F00E2"/>
    <w:rsid w:val="002F0D4B"/>
    <w:rsid w:val="002F0EC0"/>
    <w:rsid w:val="002F12CC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92"/>
    <w:rsid w:val="003041DF"/>
    <w:rsid w:val="00304A9B"/>
    <w:rsid w:val="003059B1"/>
    <w:rsid w:val="00305B8B"/>
    <w:rsid w:val="003073A4"/>
    <w:rsid w:val="00307E22"/>
    <w:rsid w:val="003106C7"/>
    <w:rsid w:val="00311497"/>
    <w:rsid w:val="0031153B"/>
    <w:rsid w:val="00311C9E"/>
    <w:rsid w:val="003122F5"/>
    <w:rsid w:val="00312803"/>
    <w:rsid w:val="00312A44"/>
    <w:rsid w:val="003131E1"/>
    <w:rsid w:val="00313BC1"/>
    <w:rsid w:val="00313F8E"/>
    <w:rsid w:val="00314446"/>
    <w:rsid w:val="0031739F"/>
    <w:rsid w:val="00317413"/>
    <w:rsid w:val="0031755D"/>
    <w:rsid w:val="00317F8D"/>
    <w:rsid w:val="003200CB"/>
    <w:rsid w:val="00320810"/>
    <w:rsid w:val="00320F2A"/>
    <w:rsid w:val="0032121D"/>
    <w:rsid w:val="00321573"/>
    <w:rsid w:val="00322601"/>
    <w:rsid w:val="003226C6"/>
    <w:rsid w:val="00322E17"/>
    <w:rsid w:val="00323243"/>
    <w:rsid w:val="00323F1B"/>
    <w:rsid w:val="00324F46"/>
    <w:rsid w:val="00325C2D"/>
    <w:rsid w:val="003262BE"/>
    <w:rsid w:val="003265D1"/>
    <w:rsid w:val="0032670A"/>
    <w:rsid w:val="00326D56"/>
    <w:rsid w:val="003279E4"/>
    <w:rsid w:val="00327D26"/>
    <w:rsid w:val="003302E1"/>
    <w:rsid w:val="00331F15"/>
    <w:rsid w:val="003323E8"/>
    <w:rsid w:val="00332F8C"/>
    <w:rsid w:val="00332FAA"/>
    <w:rsid w:val="00333236"/>
    <w:rsid w:val="00333755"/>
    <w:rsid w:val="00335B12"/>
    <w:rsid w:val="00337367"/>
    <w:rsid w:val="00340B7C"/>
    <w:rsid w:val="00341F6A"/>
    <w:rsid w:val="003420AC"/>
    <w:rsid w:val="0034319C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5ED6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C02A9"/>
    <w:rsid w:val="003C112C"/>
    <w:rsid w:val="003C13ED"/>
    <w:rsid w:val="003C261F"/>
    <w:rsid w:val="003C26FF"/>
    <w:rsid w:val="003C2746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0E0E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4E19"/>
    <w:rsid w:val="003E5277"/>
    <w:rsid w:val="003E6049"/>
    <w:rsid w:val="003E6205"/>
    <w:rsid w:val="003E72F7"/>
    <w:rsid w:val="003E7DF2"/>
    <w:rsid w:val="003F001A"/>
    <w:rsid w:val="003F47F2"/>
    <w:rsid w:val="003F51CB"/>
    <w:rsid w:val="003F6336"/>
    <w:rsid w:val="003F7AE6"/>
    <w:rsid w:val="00400448"/>
    <w:rsid w:val="00400708"/>
    <w:rsid w:val="004008A8"/>
    <w:rsid w:val="00400AA7"/>
    <w:rsid w:val="00400CB1"/>
    <w:rsid w:val="0040140C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17B04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836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628"/>
    <w:rsid w:val="00453F96"/>
    <w:rsid w:val="0045473F"/>
    <w:rsid w:val="00454935"/>
    <w:rsid w:val="00454A4A"/>
    <w:rsid w:val="00455FF8"/>
    <w:rsid w:val="00456BCE"/>
    <w:rsid w:val="00457BE6"/>
    <w:rsid w:val="00460BD5"/>
    <w:rsid w:val="00460DE7"/>
    <w:rsid w:val="00460F79"/>
    <w:rsid w:val="00461D13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6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1BD6"/>
    <w:rsid w:val="00492E70"/>
    <w:rsid w:val="00495B0A"/>
    <w:rsid w:val="004970FC"/>
    <w:rsid w:val="004A035A"/>
    <w:rsid w:val="004A0735"/>
    <w:rsid w:val="004A0E93"/>
    <w:rsid w:val="004A1700"/>
    <w:rsid w:val="004A2BF1"/>
    <w:rsid w:val="004A2D5A"/>
    <w:rsid w:val="004A557D"/>
    <w:rsid w:val="004A55CD"/>
    <w:rsid w:val="004A7053"/>
    <w:rsid w:val="004A76F7"/>
    <w:rsid w:val="004A7BC6"/>
    <w:rsid w:val="004B0194"/>
    <w:rsid w:val="004B084F"/>
    <w:rsid w:val="004B0E6C"/>
    <w:rsid w:val="004B1402"/>
    <w:rsid w:val="004B1C86"/>
    <w:rsid w:val="004B401B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5190"/>
    <w:rsid w:val="004D51AE"/>
    <w:rsid w:val="004D5C74"/>
    <w:rsid w:val="004D6795"/>
    <w:rsid w:val="004D72AC"/>
    <w:rsid w:val="004D77B5"/>
    <w:rsid w:val="004D79DA"/>
    <w:rsid w:val="004E0136"/>
    <w:rsid w:val="004E0507"/>
    <w:rsid w:val="004E0644"/>
    <w:rsid w:val="004E0FFD"/>
    <w:rsid w:val="004E27A6"/>
    <w:rsid w:val="004E27AD"/>
    <w:rsid w:val="004E3163"/>
    <w:rsid w:val="004E380A"/>
    <w:rsid w:val="004E409F"/>
    <w:rsid w:val="004E40B6"/>
    <w:rsid w:val="004E420A"/>
    <w:rsid w:val="004E4524"/>
    <w:rsid w:val="004E4C98"/>
    <w:rsid w:val="004E4D8A"/>
    <w:rsid w:val="004E4F10"/>
    <w:rsid w:val="004E536C"/>
    <w:rsid w:val="004E5985"/>
    <w:rsid w:val="004E5ABB"/>
    <w:rsid w:val="004E602C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B67"/>
    <w:rsid w:val="00510E3A"/>
    <w:rsid w:val="00511058"/>
    <w:rsid w:val="00511D60"/>
    <w:rsid w:val="00511F2E"/>
    <w:rsid w:val="00512A04"/>
    <w:rsid w:val="00512B05"/>
    <w:rsid w:val="00512D6D"/>
    <w:rsid w:val="005133FF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19B5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3A4"/>
    <w:rsid w:val="0052799E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108"/>
    <w:rsid w:val="00536D50"/>
    <w:rsid w:val="00537139"/>
    <w:rsid w:val="0053720D"/>
    <w:rsid w:val="00537801"/>
    <w:rsid w:val="00540167"/>
    <w:rsid w:val="00540599"/>
    <w:rsid w:val="00540959"/>
    <w:rsid w:val="00540E20"/>
    <w:rsid w:val="005415A5"/>
    <w:rsid w:val="0054226D"/>
    <w:rsid w:val="00543C98"/>
    <w:rsid w:val="00544601"/>
    <w:rsid w:val="0054481B"/>
    <w:rsid w:val="00544822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DAD"/>
    <w:rsid w:val="00575F3B"/>
    <w:rsid w:val="00576082"/>
    <w:rsid w:val="00576BB0"/>
    <w:rsid w:val="0057709C"/>
    <w:rsid w:val="005771D6"/>
    <w:rsid w:val="00580D49"/>
    <w:rsid w:val="0058109A"/>
    <w:rsid w:val="005811F2"/>
    <w:rsid w:val="00581476"/>
    <w:rsid w:val="00581575"/>
    <w:rsid w:val="00581889"/>
    <w:rsid w:val="00581AF4"/>
    <w:rsid w:val="00581B9D"/>
    <w:rsid w:val="00581D00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9F2"/>
    <w:rsid w:val="005A0115"/>
    <w:rsid w:val="005A1069"/>
    <w:rsid w:val="005A129B"/>
    <w:rsid w:val="005A1D73"/>
    <w:rsid w:val="005A223B"/>
    <w:rsid w:val="005A2E62"/>
    <w:rsid w:val="005A4774"/>
    <w:rsid w:val="005A4A4C"/>
    <w:rsid w:val="005A4CDF"/>
    <w:rsid w:val="005A56EB"/>
    <w:rsid w:val="005A59A1"/>
    <w:rsid w:val="005A59DB"/>
    <w:rsid w:val="005A5D5A"/>
    <w:rsid w:val="005A6BAF"/>
    <w:rsid w:val="005B0F9B"/>
    <w:rsid w:val="005B232B"/>
    <w:rsid w:val="005B31A8"/>
    <w:rsid w:val="005B3403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5B8F"/>
    <w:rsid w:val="005C638E"/>
    <w:rsid w:val="005C6FC1"/>
    <w:rsid w:val="005C7344"/>
    <w:rsid w:val="005C7B90"/>
    <w:rsid w:val="005D0237"/>
    <w:rsid w:val="005D02BE"/>
    <w:rsid w:val="005D178E"/>
    <w:rsid w:val="005D17D6"/>
    <w:rsid w:val="005D3128"/>
    <w:rsid w:val="005D392D"/>
    <w:rsid w:val="005D4674"/>
    <w:rsid w:val="005D48BA"/>
    <w:rsid w:val="005D4D92"/>
    <w:rsid w:val="005D52D3"/>
    <w:rsid w:val="005D5825"/>
    <w:rsid w:val="005D5F86"/>
    <w:rsid w:val="005D62CC"/>
    <w:rsid w:val="005D65A1"/>
    <w:rsid w:val="005D6DB0"/>
    <w:rsid w:val="005D7286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0CE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EB3"/>
    <w:rsid w:val="00606F72"/>
    <w:rsid w:val="0060703B"/>
    <w:rsid w:val="006078DA"/>
    <w:rsid w:val="006079D3"/>
    <w:rsid w:val="0061004D"/>
    <w:rsid w:val="00610A90"/>
    <w:rsid w:val="00610D93"/>
    <w:rsid w:val="006112D8"/>
    <w:rsid w:val="00611DA2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64F"/>
    <w:rsid w:val="006269E7"/>
    <w:rsid w:val="006273F3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296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69DB"/>
    <w:rsid w:val="006472AC"/>
    <w:rsid w:val="00647441"/>
    <w:rsid w:val="00651144"/>
    <w:rsid w:val="006516FD"/>
    <w:rsid w:val="00651F83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9CF"/>
    <w:rsid w:val="00661D51"/>
    <w:rsid w:val="00661DAA"/>
    <w:rsid w:val="0066225B"/>
    <w:rsid w:val="00662594"/>
    <w:rsid w:val="006633AB"/>
    <w:rsid w:val="00663B5D"/>
    <w:rsid w:val="0066428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2F5"/>
    <w:rsid w:val="00672D9B"/>
    <w:rsid w:val="00673439"/>
    <w:rsid w:val="006734D1"/>
    <w:rsid w:val="0067361E"/>
    <w:rsid w:val="0067494A"/>
    <w:rsid w:val="0067565D"/>
    <w:rsid w:val="00675851"/>
    <w:rsid w:val="00675C46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8720D"/>
    <w:rsid w:val="00690674"/>
    <w:rsid w:val="006907C6"/>
    <w:rsid w:val="00690BA8"/>
    <w:rsid w:val="00691387"/>
    <w:rsid w:val="006913D1"/>
    <w:rsid w:val="006916FA"/>
    <w:rsid w:val="00691C03"/>
    <w:rsid w:val="006920BD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36F3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0FF0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36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BA"/>
    <w:rsid w:val="007072C3"/>
    <w:rsid w:val="00707F6C"/>
    <w:rsid w:val="00710280"/>
    <w:rsid w:val="007110AB"/>
    <w:rsid w:val="007113DD"/>
    <w:rsid w:val="00712707"/>
    <w:rsid w:val="0071362B"/>
    <w:rsid w:val="00713CB1"/>
    <w:rsid w:val="00714706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BF5"/>
    <w:rsid w:val="00722FC0"/>
    <w:rsid w:val="007231E2"/>
    <w:rsid w:val="00723419"/>
    <w:rsid w:val="007239AE"/>
    <w:rsid w:val="007245C8"/>
    <w:rsid w:val="00726292"/>
    <w:rsid w:val="0072762D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F67"/>
    <w:rsid w:val="00746C17"/>
    <w:rsid w:val="00746C6D"/>
    <w:rsid w:val="00747234"/>
    <w:rsid w:val="00747AC8"/>
    <w:rsid w:val="0075039C"/>
    <w:rsid w:val="0075079F"/>
    <w:rsid w:val="00750A8A"/>
    <w:rsid w:val="00751B4B"/>
    <w:rsid w:val="00751DB4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3CC"/>
    <w:rsid w:val="007558ED"/>
    <w:rsid w:val="00755E7A"/>
    <w:rsid w:val="00755F5D"/>
    <w:rsid w:val="00756D0F"/>
    <w:rsid w:val="00757076"/>
    <w:rsid w:val="00757D01"/>
    <w:rsid w:val="00757D43"/>
    <w:rsid w:val="00757DEC"/>
    <w:rsid w:val="00760008"/>
    <w:rsid w:val="00760053"/>
    <w:rsid w:val="007604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9AE"/>
    <w:rsid w:val="00792B4E"/>
    <w:rsid w:val="00792E82"/>
    <w:rsid w:val="00793681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E03"/>
    <w:rsid w:val="007B3906"/>
    <w:rsid w:val="007B3985"/>
    <w:rsid w:val="007B4D46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1F59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12C"/>
    <w:rsid w:val="007D3A1A"/>
    <w:rsid w:val="007D4DEE"/>
    <w:rsid w:val="007D56BD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4B2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7C"/>
    <w:rsid w:val="007F0CA1"/>
    <w:rsid w:val="007F10C8"/>
    <w:rsid w:val="007F1488"/>
    <w:rsid w:val="007F2358"/>
    <w:rsid w:val="007F314A"/>
    <w:rsid w:val="007F3623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E49"/>
    <w:rsid w:val="00801F72"/>
    <w:rsid w:val="0080211C"/>
    <w:rsid w:val="008024A8"/>
    <w:rsid w:val="008027C8"/>
    <w:rsid w:val="0080323D"/>
    <w:rsid w:val="00803B52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5E5A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2D6B"/>
    <w:rsid w:val="0083334A"/>
    <w:rsid w:val="008335F9"/>
    <w:rsid w:val="00833A0E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5F8E"/>
    <w:rsid w:val="00846DC8"/>
    <w:rsid w:val="00847792"/>
    <w:rsid w:val="00847C79"/>
    <w:rsid w:val="00850534"/>
    <w:rsid w:val="00850AF3"/>
    <w:rsid w:val="00851F2E"/>
    <w:rsid w:val="008527E6"/>
    <w:rsid w:val="00852EED"/>
    <w:rsid w:val="0085305D"/>
    <w:rsid w:val="00853303"/>
    <w:rsid w:val="00853998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C1C"/>
    <w:rsid w:val="0086576D"/>
    <w:rsid w:val="00865C8B"/>
    <w:rsid w:val="008662C3"/>
    <w:rsid w:val="00866586"/>
    <w:rsid w:val="00866A60"/>
    <w:rsid w:val="00866A7B"/>
    <w:rsid w:val="00866AE5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2C7F"/>
    <w:rsid w:val="008A2D4E"/>
    <w:rsid w:val="008A3805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C54"/>
    <w:rsid w:val="008B11B5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6A1"/>
    <w:rsid w:val="008C5096"/>
    <w:rsid w:val="008C5480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6C27"/>
    <w:rsid w:val="008D7E1B"/>
    <w:rsid w:val="008E00B7"/>
    <w:rsid w:val="008E062E"/>
    <w:rsid w:val="008E06D1"/>
    <w:rsid w:val="008E1D7B"/>
    <w:rsid w:val="008E2794"/>
    <w:rsid w:val="008E315E"/>
    <w:rsid w:val="008E367B"/>
    <w:rsid w:val="008E41D9"/>
    <w:rsid w:val="008E48E6"/>
    <w:rsid w:val="008E5068"/>
    <w:rsid w:val="008E5251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E1E"/>
    <w:rsid w:val="008F0F0A"/>
    <w:rsid w:val="008F1C07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7D9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383F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203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5CF"/>
    <w:rsid w:val="0092765B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437"/>
    <w:rsid w:val="00940A68"/>
    <w:rsid w:val="00940E58"/>
    <w:rsid w:val="0094124D"/>
    <w:rsid w:val="00941681"/>
    <w:rsid w:val="00941E47"/>
    <w:rsid w:val="0094232B"/>
    <w:rsid w:val="00942AA3"/>
    <w:rsid w:val="009432D2"/>
    <w:rsid w:val="00943C7E"/>
    <w:rsid w:val="00944652"/>
    <w:rsid w:val="00944D9C"/>
    <w:rsid w:val="00944F10"/>
    <w:rsid w:val="00945203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6CC7"/>
    <w:rsid w:val="0095702C"/>
    <w:rsid w:val="0095758A"/>
    <w:rsid w:val="00957DD3"/>
    <w:rsid w:val="00960E22"/>
    <w:rsid w:val="00961515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367A"/>
    <w:rsid w:val="009645F9"/>
    <w:rsid w:val="0096569C"/>
    <w:rsid w:val="00965D40"/>
    <w:rsid w:val="009666CC"/>
    <w:rsid w:val="00966778"/>
    <w:rsid w:val="00966AB2"/>
    <w:rsid w:val="009673D6"/>
    <w:rsid w:val="009679F4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568E"/>
    <w:rsid w:val="00976AF0"/>
    <w:rsid w:val="00976C37"/>
    <w:rsid w:val="0097760E"/>
    <w:rsid w:val="00977B1E"/>
    <w:rsid w:val="0098002F"/>
    <w:rsid w:val="0098123B"/>
    <w:rsid w:val="00981AE7"/>
    <w:rsid w:val="00981B55"/>
    <w:rsid w:val="00981B72"/>
    <w:rsid w:val="00981F57"/>
    <w:rsid w:val="00984162"/>
    <w:rsid w:val="009841ED"/>
    <w:rsid w:val="00984871"/>
    <w:rsid w:val="009850E7"/>
    <w:rsid w:val="009851D0"/>
    <w:rsid w:val="00985607"/>
    <w:rsid w:val="00986508"/>
    <w:rsid w:val="00986843"/>
    <w:rsid w:val="00986B0E"/>
    <w:rsid w:val="00987123"/>
    <w:rsid w:val="00987D82"/>
    <w:rsid w:val="0099016D"/>
    <w:rsid w:val="00991046"/>
    <w:rsid w:val="009912FA"/>
    <w:rsid w:val="0099255D"/>
    <w:rsid w:val="00992ED2"/>
    <w:rsid w:val="00992F4C"/>
    <w:rsid w:val="00993866"/>
    <w:rsid w:val="00994077"/>
    <w:rsid w:val="009941C8"/>
    <w:rsid w:val="009949E5"/>
    <w:rsid w:val="00994EF1"/>
    <w:rsid w:val="009953BF"/>
    <w:rsid w:val="009956BC"/>
    <w:rsid w:val="00996287"/>
    <w:rsid w:val="009973EB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0C6A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2902"/>
    <w:rsid w:val="009E3D69"/>
    <w:rsid w:val="009E40DC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BFE"/>
    <w:rsid w:val="00A00C0D"/>
    <w:rsid w:val="00A0142F"/>
    <w:rsid w:val="00A0201C"/>
    <w:rsid w:val="00A02171"/>
    <w:rsid w:val="00A0238D"/>
    <w:rsid w:val="00A0316F"/>
    <w:rsid w:val="00A03415"/>
    <w:rsid w:val="00A03C98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19A4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56EB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A51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660D6"/>
    <w:rsid w:val="00A70147"/>
    <w:rsid w:val="00A70319"/>
    <w:rsid w:val="00A709CB"/>
    <w:rsid w:val="00A709E4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3D2C"/>
    <w:rsid w:val="00A84776"/>
    <w:rsid w:val="00A8528C"/>
    <w:rsid w:val="00A85548"/>
    <w:rsid w:val="00A85BD4"/>
    <w:rsid w:val="00A85FA0"/>
    <w:rsid w:val="00A864FE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6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4DA"/>
    <w:rsid w:val="00AB05A1"/>
    <w:rsid w:val="00AB134B"/>
    <w:rsid w:val="00AB1711"/>
    <w:rsid w:val="00AB1A87"/>
    <w:rsid w:val="00AB3DBA"/>
    <w:rsid w:val="00AB3F87"/>
    <w:rsid w:val="00AB446B"/>
    <w:rsid w:val="00AB460B"/>
    <w:rsid w:val="00AB46A9"/>
    <w:rsid w:val="00AB605C"/>
    <w:rsid w:val="00AB7D61"/>
    <w:rsid w:val="00AC0263"/>
    <w:rsid w:val="00AC081E"/>
    <w:rsid w:val="00AC0C59"/>
    <w:rsid w:val="00AC0C7B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8AC"/>
    <w:rsid w:val="00AC691C"/>
    <w:rsid w:val="00AC69A6"/>
    <w:rsid w:val="00AC6B52"/>
    <w:rsid w:val="00AC6CE0"/>
    <w:rsid w:val="00AC6FFD"/>
    <w:rsid w:val="00AC766D"/>
    <w:rsid w:val="00AD01B5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3F34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3CDB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572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25F"/>
    <w:rsid w:val="00AF4493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463E"/>
    <w:rsid w:val="00B05ECF"/>
    <w:rsid w:val="00B06021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06B"/>
    <w:rsid w:val="00B1233A"/>
    <w:rsid w:val="00B12836"/>
    <w:rsid w:val="00B12F7B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1A6D"/>
    <w:rsid w:val="00B32400"/>
    <w:rsid w:val="00B325AA"/>
    <w:rsid w:val="00B34F1D"/>
    <w:rsid w:val="00B35946"/>
    <w:rsid w:val="00B35D7A"/>
    <w:rsid w:val="00B35FE0"/>
    <w:rsid w:val="00B371B8"/>
    <w:rsid w:val="00B40A27"/>
    <w:rsid w:val="00B40EDB"/>
    <w:rsid w:val="00B42178"/>
    <w:rsid w:val="00B42206"/>
    <w:rsid w:val="00B42E7B"/>
    <w:rsid w:val="00B43271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4A4"/>
    <w:rsid w:val="00B519DE"/>
    <w:rsid w:val="00B51A32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4ECD"/>
    <w:rsid w:val="00B75B4E"/>
    <w:rsid w:val="00B75B94"/>
    <w:rsid w:val="00B75C6C"/>
    <w:rsid w:val="00B76707"/>
    <w:rsid w:val="00B81A32"/>
    <w:rsid w:val="00B83296"/>
    <w:rsid w:val="00B8362B"/>
    <w:rsid w:val="00B859CA"/>
    <w:rsid w:val="00B860A0"/>
    <w:rsid w:val="00B8640D"/>
    <w:rsid w:val="00B86E69"/>
    <w:rsid w:val="00B86EF8"/>
    <w:rsid w:val="00B879DC"/>
    <w:rsid w:val="00B87D5D"/>
    <w:rsid w:val="00B90052"/>
    <w:rsid w:val="00B90656"/>
    <w:rsid w:val="00B91EFD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C06C8"/>
    <w:rsid w:val="00BC074B"/>
    <w:rsid w:val="00BC1635"/>
    <w:rsid w:val="00BC1C44"/>
    <w:rsid w:val="00BC1D70"/>
    <w:rsid w:val="00BC27D0"/>
    <w:rsid w:val="00BC2EF8"/>
    <w:rsid w:val="00BC33CB"/>
    <w:rsid w:val="00BC362D"/>
    <w:rsid w:val="00BC3A33"/>
    <w:rsid w:val="00BC4130"/>
    <w:rsid w:val="00BC4C49"/>
    <w:rsid w:val="00BC5507"/>
    <w:rsid w:val="00BC5D5C"/>
    <w:rsid w:val="00BC6327"/>
    <w:rsid w:val="00BC6AE1"/>
    <w:rsid w:val="00BC6B2D"/>
    <w:rsid w:val="00BC6D94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BF77BE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44A"/>
    <w:rsid w:val="00C059FE"/>
    <w:rsid w:val="00C063D7"/>
    <w:rsid w:val="00C06B32"/>
    <w:rsid w:val="00C076DA"/>
    <w:rsid w:val="00C07AA6"/>
    <w:rsid w:val="00C101B2"/>
    <w:rsid w:val="00C106DB"/>
    <w:rsid w:val="00C112AE"/>
    <w:rsid w:val="00C11D5F"/>
    <w:rsid w:val="00C127BF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178ED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19E1"/>
    <w:rsid w:val="00C32DC3"/>
    <w:rsid w:val="00C34429"/>
    <w:rsid w:val="00C35D5B"/>
    <w:rsid w:val="00C35DA6"/>
    <w:rsid w:val="00C3605E"/>
    <w:rsid w:val="00C36450"/>
    <w:rsid w:val="00C37213"/>
    <w:rsid w:val="00C37F84"/>
    <w:rsid w:val="00C4121A"/>
    <w:rsid w:val="00C42EF6"/>
    <w:rsid w:val="00C43BF5"/>
    <w:rsid w:val="00C4437B"/>
    <w:rsid w:val="00C44F36"/>
    <w:rsid w:val="00C4598A"/>
    <w:rsid w:val="00C46568"/>
    <w:rsid w:val="00C4691B"/>
    <w:rsid w:val="00C47C90"/>
    <w:rsid w:val="00C50983"/>
    <w:rsid w:val="00C51485"/>
    <w:rsid w:val="00C51847"/>
    <w:rsid w:val="00C52549"/>
    <w:rsid w:val="00C532C0"/>
    <w:rsid w:val="00C53384"/>
    <w:rsid w:val="00C538AD"/>
    <w:rsid w:val="00C538FD"/>
    <w:rsid w:val="00C53EE4"/>
    <w:rsid w:val="00C541BC"/>
    <w:rsid w:val="00C54968"/>
    <w:rsid w:val="00C55AAE"/>
    <w:rsid w:val="00C5639A"/>
    <w:rsid w:val="00C6036F"/>
    <w:rsid w:val="00C60B7B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044"/>
    <w:rsid w:val="00C8620C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D6B"/>
    <w:rsid w:val="00CA2E8F"/>
    <w:rsid w:val="00CA3169"/>
    <w:rsid w:val="00CA37B8"/>
    <w:rsid w:val="00CA41DA"/>
    <w:rsid w:val="00CA4684"/>
    <w:rsid w:val="00CA4BBB"/>
    <w:rsid w:val="00CA4D44"/>
    <w:rsid w:val="00CA5FF2"/>
    <w:rsid w:val="00CA7066"/>
    <w:rsid w:val="00CA7EBF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6D41"/>
    <w:rsid w:val="00CB74EF"/>
    <w:rsid w:val="00CB77D0"/>
    <w:rsid w:val="00CB7B0D"/>
    <w:rsid w:val="00CB7F82"/>
    <w:rsid w:val="00CC026A"/>
    <w:rsid w:val="00CC0376"/>
    <w:rsid w:val="00CC04DF"/>
    <w:rsid w:val="00CC091C"/>
    <w:rsid w:val="00CC0992"/>
    <w:rsid w:val="00CC0C22"/>
    <w:rsid w:val="00CC1483"/>
    <w:rsid w:val="00CC1974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C709E"/>
    <w:rsid w:val="00CD242F"/>
    <w:rsid w:val="00CD3395"/>
    <w:rsid w:val="00CD38A9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BA"/>
    <w:rsid w:val="00CE18C2"/>
    <w:rsid w:val="00CE194C"/>
    <w:rsid w:val="00CE20E8"/>
    <w:rsid w:val="00CE217C"/>
    <w:rsid w:val="00CE2DC7"/>
    <w:rsid w:val="00CE2E7D"/>
    <w:rsid w:val="00CE2F72"/>
    <w:rsid w:val="00CE348D"/>
    <w:rsid w:val="00CE3952"/>
    <w:rsid w:val="00CE39F5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0C7B"/>
    <w:rsid w:val="00D0126E"/>
    <w:rsid w:val="00D01535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5A5"/>
    <w:rsid w:val="00D14AC3"/>
    <w:rsid w:val="00D14C3A"/>
    <w:rsid w:val="00D151C6"/>
    <w:rsid w:val="00D152A4"/>
    <w:rsid w:val="00D15833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3F73"/>
    <w:rsid w:val="00D2412C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5E32"/>
    <w:rsid w:val="00D35F98"/>
    <w:rsid w:val="00D36274"/>
    <w:rsid w:val="00D3677D"/>
    <w:rsid w:val="00D375CE"/>
    <w:rsid w:val="00D4047F"/>
    <w:rsid w:val="00D40B60"/>
    <w:rsid w:val="00D40D96"/>
    <w:rsid w:val="00D40E58"/>
    <w:rsid w:val="00D41B2F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953"/>
    <w:rsid w:val="00D830F6"/>
    <w:rsid w:val="00D83EA2"/>
    <w:rsid w:val="00D84685"/>
    <w:rsid w:val="00D846ED"/>
    <w:rsid w:val="00D84D95"/>
    <w:rsid w:val="00D85340"/>
    <w:rsid w:val="00D85469"/>
    <w:rsid w:val="00D85867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499A"/>
    <w:rsid w:val="00DA6848"/>
    <w:rsid w:val="00DA71BD"/>
    <w:rsid w:val="00DA7245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7B1"/>
    <w:rsid w:val="00DE0C4E"/>
    <w:rsid w:val="00DE2239"/>
    <w:rsid w:val="00DE33F4"/>
    <w:rsid w:val="00DE351A"/>
    <w:rsid w:val="00DE3A0C"/>
    <w:rsid w:val="00DE3C34"/>
    <w:rsid w:val="00DE3D7B"/>
    <w:rsid w:val="00DE3EB4"/>
    <w:rsid w:val="00DE3F1E"/>
    <w:rsid w:val="00DE46A9"/>
    <w:rsid w:val="00DE4CA5"/>
    <w:rsid w:val="00DE58F4"/>
    <w:rsid w:val="00DE5A75"/>
    <w:rsid w:val="00DE684A"/>
    <w:rsid w:val="00DE6AA2"/>
    <w:rsid w:val="00DE71E1"/>
    <w:rsid w:val="00DE7D44"/>
    <w:rsid w:val="00DF08D1"/>
    <w:rsid w:val="00DF0E1E"/>
    <w:rsid w:val="00DF1F32"/>
    <w:rsid w:val="00DF230A"/>
    <w:rsid w:val="00DF24E9"/>
    <w:rsid w:val="00DF2BAB"/>
    <w:rsid w:val="00DF3472"/>
    <w:rsid w:val="00DF38AC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194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659E"/>
    <w:rsid w:val="00E07A60"/>
    <w:rsid w:val="00E10872"/>
    <w:rsid w:val="00E11826"/>
    <w:rsid w:val="00E12092"/>
    <w:rsid w:val="00E1248D"/>
    <w:rsid w:val="00E12817"/>
    <w:rsid w:val="00E12AFE"/>
    <w:rsid w:val="00E12C1A"/>
    <w:rsid w:val="00E13409"/>
    <w:rsid w:val="00E13C34"/>
    <w:rsid w:val="00E14D10"/>
    <w:rsid w:val="00E14D79"/>
    <w:rsid w:val="00E14F0E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17BEB"/>
    <w:rsid w:val="00E17EB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CD3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66DA9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32"/>
    <w:rsid w:val="00E90D8A"/>
    <w:rsid w:val="00E91EBA"/>
    <w:rsid w:val="00E91FD9"/>
    <w:rsid w:val="00E92217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195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6FA7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0B26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AEA"/>
    <w:rsid w:val="00F05D6A"/>
    <w:rsid w:val="00F06920"/>
    <w:rsid w:val="00F0701C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513"/>
    <w:rsid w:val="00F13607"/>
    <w:rsid w:val="00F1475F"/>
    <w:rsid w:val="00F1490D"/>
    <w:rsid w:val="00F14DB8"/>
    <w:rsid w:val="00F14FF6"/>
    <w:rsid w:val="00F153DA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4B85"/>
    <w:rsid w:val="00F25445"/>
    <w:rsid w:val="00F259AF"/>
    <w:rsid w:val="00F26B0F"/>
    <w:rsid w:val="00F3021B"/>
    <w:rsid w:val="00F30E38"/>
    <w:rsid w:val="00F31200"/>
    <w:rsid w:val="00F3190E"/>
    <w:rsid w:val="00F328A0"/>
    <w:rsid w:val="00F32E33"/>
    <w:rsid w:val="00F3312D"/>
    <w:rsid w:val="00F33CF0"/>
    <w:rsid w:val="00F3666D"/>
    <w:rsid w:val="00F36A7D"/>
    <w:rsid w:val="00F37028"/>
    <w:rsid w:val="00F37D1C"/>
    <w:rsid w:val="00F40666"/>
    <w:rsid w:val="00F423CA"/>
    <w:rsid w:val="00F43E1A"/>
    <w:rsid w:val="00F441B1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A09"/>
    <w:rsid w:val="00F51D16"/>
    <w:rsid w:val="00F5295E"/>
    <w:rsid w:val="00F531E5"/>
    <w:rsid w:val="00F533E5"/>
    <w:rsid w:val="00F54C57"/>
    <w:rsid w:val="00F55BB1"/>
    <w:rsid w:val="00F5639F"/>
    <w:rsid w:val="00F57016"/>
    <w:rsid w:val="00F608A6"/>
    <w:rsid w:val="00F60D67"/>
    <w:rsid w:val="00F614CF"/>
    <w:rsid w:val="00F626DB"/>
    <w:rsid w:val="00F631BB"/>
    <w:rsid w:val="00F63515"/>
    <w:rsid w:val="00F635F5"/>
    <w:rsid w:val="00F643DF"/>
    <w:rsid w:val="00F64582"/>
    <w:rsid w:val="00F649A4"/>
    <w:rsid w:val="00F64AAA"/>
    <w:rsid w:val="00F650DB"/>
    <w:rsid w:val="00F654D2"/>
    <w:rsid w:val="00F65D18"/>
    <w:rsid w:val="00F66190"/>
    <w:rsid w:val="00F668FD"/>
    <w:rsid w:val="00F70155"/>
    <w:rsid w:val="00F710F0"/>
    <w:rsid w:val="00F722E6"/>
    <w:rsid w:val="00F7280A"/>
    <w:rsid w:val="00F728AD"/>
    <w:rsid w:val="00F72DFB"/>
    <w:rsid w:val="00F739F3"/>
    <w:rsid w:val="00F74007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76F6"/>
    <w:rsid w:val="00F97BC0"/>
    <w:rsid w:val="00FA03B4"/>
    <w:rsid w:val="00FA060B"/>
    <w:rsid w:val="00FA1AA0"/>
    <w:rsid w:val="00FA1DD8"/>
    <w:rsid w:val="00FA2675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70C"/>
    <w:rsid w:val="00FC5B4C"/>
    <w:rsid w:val="00FC5FC8"/>
    <w:rsid w:val="00FC6069"/>
    <w:rsid w:val="00FC69BE"/>
    <w:rsid w:val="00FC72ED"/>
    <w:rsid w:val="00FD0AD9"/>
    <w:rsid w:val="00FD11BA"/>
    <w:rsid w:val="00FD162E"/>
    <w:rsid w:val="00FD1884"/>
    <w:rsid w:val="00FD241B"/>
    <w:rsid w:val="00FD2561"/>
    <w:rsid w:val="00FD33DA"/>
    <w:rsid w:val="00FD3F89"/>
    <w:rsid w:val="00FD481B"/>
    <w:rsid w:val="00FD4ACD"/>
    <w:rsid w:val="00FD4FF9"/>
    <w:rsid w:val="00FD5294"/>
    <w:rsid w:val="00FD747A"/>
    <w:rsid w:val="00FD778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743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EE7"/>
    <w:rsid w:val="00FF41A9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9BC8D"/>
  <w15:docId w15:val="{855490B2-1051-43BA-9EC3-CB109E71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Links>
    <vt:vector size="48" baseType="variant">
      <vt:variant>
        <vt:i4>131155</vt:i4>
      </vt:variant>
      <vt:variant>
        <vt:i4>21</vt:i4>
      </vt:variant>
      <vt:variant>
        <vt:i4>0</vt:i4>
      </vt:variant>
      <vt:variant>
        <vt:i4>5</vt:i4>
      </vt:variant>
      <vt:variant>
        <vt:lpwstr>https://fresh.iprima.cz/9-nejlepsich-receptu-na-koblihy-z-ruznych-koutu-sveta</vt:lpwstr>
      </vt:variant>
      <vt:variant>
        <vt:lpwstr/>
      </vt:variant>
      <vt:variant>
        <vt:i4>3080237</vt:i4>
      </vt:variant>
      <vt:variant>
        <vt:i4>18</vt:i4>
      </vt:variant>
      <vt:variant>
        <vt:i4>0</vt:i4>
      </vt:variant>
      <vt:variant>
        <vt:i4>5</vt:i4>
      </vt:variant>
      <vt:variant>
        <vt:lpwstr>https://fresh.iprima.cz/suroviny/mouckovy-cukr</vt:lpwstr>
      </vt:variant>
      <vt:variant>
        <vt:lpwstr/>
      </vt:variant>
      <vt:variant>
        <vt:i4>7340130</vt:i4>
      </vt:variant>
      <vt:variant>
        <vt:i4>15</vt:i4>
      </vt:variant>
      <vt:variant>
        <vt:i4>0</vt:i4>
      </vt:variant>
      <vt:variant>
        <vt:i4>5</vt:i4>
      </vt:variant>
      <vt:variant>
        <vt:lpwstr>https://fresh.iprima.cz/suroviny/rostlinny-olej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https://fresh.iprima.cz/suroviny/polohruba-mouka</vt:lpwstr>
      </vt:variant>
      <vt:variant>
        <vt:lpwstr/>
      </vt:variant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https://fresh.iprima.cz/suroviny/mleko</vt:lpwstr>
      </vt:variant>
      <vt:variant>
        <vt:lpwstr/>
      </vt:variant>
      <vt:variant>
        <vt:i4>2031690</vt:i4>
      </vt:variant>
      <vt:variant>
        <vt:i4>6</vt:i4>
      </vt:variant>
      <vt:variant>
        <vt:i4>0</vt:i4>
      </vt:variant>
      <vt:variant>
        <vt:i4>5</vt:i4>
      </vt:variant>
      <vt:variant>
        <vt:lpwstr>https://fresh.iprima.cz/suroviny/rum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s://fresh.iprima.cz/suroviny/vejce</vt:lpwstr>
      </vt:variant>
      <vt:variant>
        <vt:lpwstr/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s://fresh.iprima.cz/suroviny/mekky-tvaro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2</cp:revision>
  <cp:lastPrinted>2026-05-19T13:06:00Z</cp:lastPrinted>
  <dcterms:created xsi:type="dcterms:W3CDTF">2026-05-25T05:54:00Z</dcterms:created>
  <dcterms:modified xsi:type="dcterms:W3CDTF">2026-05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